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E237" w14:textId="437CCFA1" w:rsidR="00A01A37" w:rsidRPr="00F467AF" w:rsidRDefault="00A01A37" w:rsidP="00A01A37">
      <w:pPr>
        <w:framePr w:hSpace="180" w:wrap="around" w:vAnchor="text" w:hAnchor="text" w:x="-147" w:y="1"/>
        <w:spacing w:line="240" w:lineRule="auto"/>
        <w:suppressOverlap/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</w:pPr>
      <w:r w:rsidRPr="00F467AF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fldChar w:fldCharType="begin"/>
      </w:r>
      <w:r w:rsidRPr="00F467AF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instrText xml:space="preserve"> INCLUDEPICTURE "https://www.stteresasnewcastle.org.uk/wp-content/uploads/2020/04/school-badge.png" \* MERGEFORMATINET </w:instrText>
      </w:r>
      <w:r w:rsidR="00000000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fldChar w:fldCharType="separate"/>
      </w:r>
      <w:r w:rsidRPr="00F467AF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fldChar w:fldCharType="end"/>
      </w:r>
    </w:p>
    <w:p w14:paraId="29320729" w14:textId="15CE087C" w:rsidR="006C7372" w:rsidRPr="00FA4061" w:rsidRDefault="0095712C" w:rsidP="005253E9">
      <w:pPr>
        <w:pStyle w:val="NoSpacing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FA406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rimary Computing</w:t>
      </w:r>
      <w:r w:rsidR="002B6EC0" w:rsidRPr="00FA406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- </w:t>
      </w:r>
      <w:r w:rsidR="00ED028A" w:rsidRPr="00FA406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Progression of Skills and </w:t>
      </w:r>
      <w:r w:rsidR="00665293" w:rsidRPr="00FA406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Assessment Profile</w:t>
      </w:r>
      <w:r w:rsidR="009919CC" w:rsidRPr="00FA406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– </w:t>
      </w:r>
      <w:r w:rsidR="00791D63" w:rsidRPr="00FA406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Information Technology</w:t>
      </w:r>
    </w:p>
    <w:p w14:paraId="7F4984EF" w14:textId="2D41781E" w:rsidR="004E5C3D" w:rsidRPr="004F6BB6" w:rsidRDefault="004E5C3D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31"/>
        <w:gridCol w:w="1931"/>
        <w:gridCol w:w="1931"/>
        <w:gridCol w:w="1937"/>
        <w:gridCol w:w="1934"/>
      </w:tblGrid>
      <w:tr w:rsidR="001C070C" w:rsidRPr="00F467AF" w14:paraId="1144A214" w14:textId="134E8711" w:rsidTr="001C070C">
        <w:tc>
          <w:tcPr>
            <w:tcW w:w="5000" w:type="pct"/>
            <w:gridSpan w:val="8"/>
          </w:tcPr>
          <w:p w14:paraId="46A04315" w14:textId="79DD7224" w:rsidR="001C070C" w:rsidRPr="00FA4061" w:rsidRDefault="001C070C" w:rsidP="00ED70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A4061">
              <w:rPr>
                <w:rFonts w:asciiTheme="minorHAnsi" w:hAnsiTheme="minorHAnsi" w:cstheme="minorHAnsi"/>
                <w:b/>
                <w:sz w:val="32"/>
                <w:szCs w:val="32"/>
              </w:rPr>
              <w:t>Age Related Expectations</w:t>
            </w:r>
          </w:p>
        </w:tc>
      </w:tr>
      <w:tr w:rsidR="00833BB8" w:rsidRPr="00F467AF" w14:paraId="688398A8" w14:textId="0D3A6768" w:rsidTr="00833BB8">
        <w:tc>
          <w:tcPr>
            <w:tcW w:w="624" w:type="pct"/>
          </w:tcPr>
          <w:p w14:paraId="34C9CBFA" w14:textId="77777777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YFS</w:t>
            </w:r>
          </w:p>
          <w:p w14:paraId="7367473A" w14:textId="450A6CCC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670B14E2" w14:textId="0A2CCAA8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Year 1</w:t>
            </w:r>
          </w:p>
          <w:p w14:paraId="7C6C2E2F" w14:textId="7B6183D2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2B267691" w14:textId="63CEBF1D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Year 2</w:t>
            </w:r>
          </w:p>
          <w:p w14:paraId="49F3690B" w14:textId="5BC83858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B8E2F2" w14:textId="77777777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Year 3</w:t>
            </w:r>
          </w:p>
          <w:p w14:paraId="31216099" w14:textId="222952FC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2CA584" w14:textId="77777777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Year 4</w:t>
            </w:r>
          </w:p>
          <w:p w14:paraId="2DF88FDF" w14:textId="0681514A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199890DD" w14:textId="77777777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Year 5</w:t>
            </w:r>
          </w:p>
          <w:p w14:paraId="3CDA61FD" w14:textId="098D1065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7" w:type="pct"/>
          </w:tcPr>
          <w:p w14:paraId="2154D858" w14:textId="77777777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Year 6</w:t>
            </w:r>
          </w:p>
          <w:p w14:paraId="0F83FA54" w14:textId="04688CC8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6" w:type="pct"/>
          </w:tcPr>
          <w:p w14:paraId="5A28D09A" w14:textId="77777777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Beyond Year 6</w:t>
            </w:r>
          </w:p>
          <w:p w14:paraId="149DAE0A" w14:textId="0B623283" w:rsidR="00833BB8" w:rsidRPr="00FA406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A406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</w:tr>
      <w:tr w:rsidR="00833BB8" w:rsidRPr="00F467AF" w14:paraId="01008BFA" w14:textId="002A8463" w:rsidTr="00833BB8">
        <w:trPr>
          <w:trHeight w:val="542"/>
        </w:trPr>
        <w:tc>
          <w:tcPr>
            <w:tcW w:w="624" w:type="pct"/>
          </w:tcPr>
          <w:p w14:paraId="7A53CE21" w14:textId="7B0E75A3" w:rsidR="00833BB8" w:rsidRPr="00FA4061" w:rsidRDefault="009C29DB" w:rsidP="00192D79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complete a simple activity/game on a digital device.</w:t>
            </w:r>
          </w:p>
        </w:tc>
        <w:tc>
          <w:tcPr>
            <w:tcW w:w="624" w:type="pct"/>
          </w:tcPr>
          <w:p w14:paraId="36B9A209" w14:textId="01662863" w:rsidR="00865D77" w:rsidRPr="00FA4061" w:rsidRDefault="00C847A8" w:rsidP="00865D77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recognise that digital content is represented in many forms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image, text, audio</w:t>
            </w:r>
            <w:r w:rsidR="0056684A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, video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).</w:t>
            </w:r>
          </w:p>
          <w:p w14:paraId="694BC933" w14:textId="5AD99B06" w:rsidR="00865D77" w:rsidRPr="00FA4061" w:rsidRDefault="00865D77" w:rsidP="00865D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C02D18E" wp14:editId="61A5023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1990</wp:posOffset>
                  </wp:positionV>
                  <wp:extent cx="253365" cy="210185"/>
                  <wp:effectExtent l="0" t="0" r="635" b="5715"/>
                  <wp:wrapSquare wrapText="bothSides"/>
                  <wp:docPr id="3" name="Picture 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DBD4A" w14:textId="217BEC60" w:rsidR="00833BB8" w:rsidRPr="00FA4061" w:rsidRDefault="00BF659D" w:rsidP="00865D77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865D77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 Units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4" w:type="pct"/>
          </w:tcPr>
          <w:p w14:paraId="57A690A2" w14:textId="77777777" w:rsidR="0056684A" w:rsidRPr="00FA4061" w:rsidRDefault="0056684A" w:rsidP="0056684A">
            <w:pPr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use a range of input and output devices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keyboard, mouse, touchscreen, microphone, screen, printout, video, audio etc).</w:t>
            </w:r>
          </w:p>
          <w:p w14:paraId="367AB0F4" w14:textId="1DA4A429" w:rsidR="0056684A" w:rsidRPr="00FA4061" w:rsidRDefault="0056684A" w:rsidP="0056684A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4192" behindDoc="0" locked="0" layoutInCell="1" allowOverlap="1" wp14:anchorId="75DAAC81" wp14:editId="0840622E">
                  <wp:simplePos x="0" y="0"/>
                  <wp:positionH relativeFrom="column">
                    <wp:posOffset>-40057</wp:posOffset>
                  </wp:positionH>
                  <wp:positionV relativeFrom="paragraph">
                    <wp:posOffset>89494</wp:posOffset>
                  </wp:positionV>
                  <wp:extent cx="253365" cy="210185"/>
                  <wp:effectExtent l="0" t="0" r="635" b="5715"/>
                  <wp:wrapSquare wrapText="bothSides"/>
                  <wp:docPr id="2" name="Picture 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ll Units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68639C91" w14:textId="69886B01" w:rsidR="00833BB8" w:rsidRPr="00FA4061" w:rsidRDefault="00833BB8" w:rsidP="00F467A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</w:tcPr>
          <w:p w14:paraId="26E03607" w14:textId="37037727" w:rsidR="00AD0ADB" w:rsidRPr="00FA4061" w:rsidRDefault="004F6BB6" w:rsidP="00AD0A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5494E725" wp14:editId="24D02342">
                  <wp:simplePos x="0" y="0"/>
                  <wp:positionH relativeFrom="column">
                    <wp:posOffset>-26545</wp:posOffset>
                  </wp:positionH>
                  <wp:positionV relativeFrom="paragraph">
                    <wp:posOffset>865984</wp:posOffset>
                  </wp:positionV>
                  <wp:extent cx="253365" cy="210185"/>
                  <wp:effectExtent l="0" t="0" r="635" b="5715"/>
                  <wp:wrapSquare wrapText="bothSides"/>
                  <wp:docPr id="15" name="Picture 1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A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carry out searches to find digital content on a range of online systems</w:t>
            </w:r>
            <w:r w:rsidR="00D05AE5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r w:rsidR="00D05AE5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(e.g. </w:t>
            </w:r>
            <w:r w:rsidR="00AD0ADB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within Purple Mash or on an internet search engine</w:t>
            </w:r>
            <w:r w:rsidR="00D05AE5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)</w:t>
            </w:r>
            <w:r w:rsidR="00AD0ADB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.</w:t>
            </w:r>
            <w:r w:rsidR="00AD0A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</w:p>
          <w:p w14:paraId="507A5AF7" w14:textId="4DD1A46A" w:rsidR="00833BB8" w:rsidRPr="00FA4061" w:rsidRDefault="00772C59" w:rsidP="004F6BB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ll Units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1D195CFB" w14:textId="14F0E719" w:rsidR="00AD0ADB" w:rsidRPr="00FA4061" w:rsidRDefault="00E43F66" w:rsidP="00AD0A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 wp14:anchorId="1990FFEA" wp14:editId="20CD75CF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32460</wp:posOffset>
                  </wp:positionV>
                  <wp:extent cx="253365" cy="210185"/>
                  <wp:effectExtent l="0" t="0" r="635" b="5715"/>
                  <wp:wrapSquare wrapText="bothSides"/>
                  <wp:docPr id="22" name="Picture 2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A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understand the purpose of a search engine and the main features within it. </w:t>
            </w:r>
          </w:p>
          <w:p w14:paraId="20D5BA24" w14:textId="0007FF16" w:rsidR="00833BB8" w:rsidRPr="00FA4061" w:rsidRDefault="00E43F66" w:rsidP="00F467A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7)</w:t>
            </w:r>
          </w:p>
        </w:tc>
        <w:tc>
          <w:tcPr>
            <w:tcW w:w="625" w:type="pct"/>
          </w:tcPr>
          <w:p w14:paraId="62275981" w14:textId="3ABB00C8" w:rsidR="00DA1DD2" w:rsidRPr="00FA4061" w:rsidRDefault="00DB13CE" w:rsidP="00DA1DD2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10464" behindDoc="0" locked="0" layoutInCell="1" allowOverlap="1" wp14:anchorId="7CB262F3" wp14:editId="5F72455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9252</wp:posOffset>
                  </wp:positionV>
                  <wp:extent cx="253365" cy="210185"/>
                  <wp:effectExtent l="0" t="0" r="635" b="5715"/>
                  <wp:wrapSquare wrapText="bothSides"/>
                  <wp:docPr id="28" name="Picture 28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DD2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search precisely when using a search engine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</w:t>
            </w:r>
            <w:proofErr w:type="spellStart"/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e.g</w:t>
            </w:r>
            <w:proofErr w:type="spellEnd"/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="00DA1DD2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I know I can add additional words or remove</w:t>
            </w:r>
            <w:r w:rsidR="00735998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="00DA1DD2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words to help find better results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).</w:t>
            </w:r>
          </w:p>
          <w:p w14:paraId="67A50024" w14:textId="16BBB928" w:rsidR="00833BB8" w:rsidRPr="00FA4061" w:rsidRDefault="00E43F66" w:rsidP="00F467A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9058DF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5.2)</w:t>
            </w:r>
          </w:p>
        </w:tc>
        <w:tc>
          <w:tcPr>
            <w:tcW w:w="627" w:type="pct"/>
          </w:tcPr>
          <w:p w14:paraId="3DAE8621" w14:textId="77777777" w:rsidR="00735998" w:rsidRPr="00FA4061" w:rsidRDefault="009058DF" w:rsidP="00B41AEF">
            <w:pPr>
              <w:pStyle w:val="NormalWeb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 wp14:anchorId="340A00A3" wp14:editId="53ADFAF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5952</wp:posOffset>
                  </wp:positionV>
                  <wp:extent cx="253365" cy="210185"/>
                  <wp:effectExtent l="0" t="0" r="635" b="5715"/>
                  <wp:wrapSquare wrapText="bothSides"/>
                  <wp:docPr id="35" name="Picture 3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DD2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use filters when searching for digital content</w:t>
            </w:r>
            <w:r w:rsidR="00735998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and can use more complex searches for information </w:t>
            </w:r>
            <w:r w:rsidR="00735998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e.g. 'AND', 'OR’, ‘NOT').</w:t>
            </w:r>
          </w:p>
          <w:p w14:paraId="577B1BAE" w14:textId="56A61CDF" w:rsidR="00833BB8" w:rsidRPr="00FA4061" w:rsidRDefault="009058DF" w:rsidP="00B41AE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2, 6.9)</w:t>
            </w:r>
          </w:p>
        </w:tc>
        <w:tc>
          <w:tcPr>
            <w:tcW w:w="626" w:type="pct"/>
          </w:tcPr>
          <w:p w14:paraId="7A2579C4" w14:textId="65373B0D" w:rsidR="00833BB8" w:rsidRPr="00FA4061" w:rsidRDefault="00FA4061" w:rsidP="00B41AE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write </w:t>
            </w:r>
            <w:r w:rsidR="00B03EDF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formulae to solve maths problems </w:t>
            </w:r>
            <w:r w:rsidR="00B03EDF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e.g. unit converters).</w:t>
            </w:r>
          </w:p>
        </w:tc>
      </w:tr>
      <w:tr w:rsidR="009C29DB" w:rsidRPr="00F467AF" w14:paraId="74DFDB66" w14:textId="0ABD5011" w:rsidTr="00833BB8">
        <w:trPr>
          <w:trHeight w:val="542"/>
        </w:trPr>
        <w:tc>
          <w:tcPr>
            <w:tcW w:w="624" w:type="pct"/>
          </w:tcPr>
          <w:p w14:paraId="07A5EA0C" w14:textId="77777777" w:rsidR="009C29DB" w:rsidRPr="00FA4061" w:rsidRDefault="009C29DB" w:rsidP="009C29DB">
            <w:pPr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use software to create digital content (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art, music etc).</w:t>
            </w:r>
          </w:p>
          <w:p w14:paraId="347F52F8" w14:textId="4D0353C2" w:rsidR="009C29DB" w:rsidRPr="00FA4061" w:rsidRDefault="009C29DB" w:rsidP="009C29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624" w:type="pct"/>
          </w:tcPr>
          <w:p w14:paraId="72209792" w14:textId="08718B23" w:rsidR="009C29DB" w:rsidRPr="00FA4061" w:rsidRDefault="00FA4061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0096" behindDoc="0" locked="0" layoutInCell="1" allowOverlap="1" wp14:anchorId="365F657E" wp14:editId="51FA4D8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14097</wp:posOffset>
                  </wp:positionV>
                  <wp:extent cx="253365" cy="210185"/>
                  <wp:effectExtent l="0" t="0" r="635" b="5715"/>
                  <wp:wrapSquare wrapText="bothSides"/>
                  <wp:docPr id="5" name="Picture 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use a variety of software to manipulate and present digital content.</w:t>
            </w:r>
          </w:p>
          <w:p w14:paraId="5A611B38" w14:textId="40CCB611" w:rsidR="009C29DB" w:rsidRPr="00FA4061" w:rsidRDefault="009C29DB" w:rsidP="009C29D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6684A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 Units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</w:tcPr>
          <w:p w14:paraId="5AD87672" w14:textId="13434F67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1424" behindDoc="0" locked="0" layoutInCell="1" allowOverlap="1" wp14:anchorId="0D0E79B6" wp14:editId="734F38A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45598</wp:posOffset>
                  </wp:positionV>
                  <wp:extent cx="253365" cy="210185"/>
                  <wp:effectExtent l="0" t="0" r="635" b="5715"/>
                  <wp:wrapSquare wrapText="bothSides"/>
                  <wp:docPr id="11" name="Picture 1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</w:t>
            </w:r>
            <w:r w:rsidR="00DB13CE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organise and 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find data using specific searches </w:t>
            </w:r>
            <w:r w:rsidR="00761DC0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(e.g.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using 2Investigate</w:t>
            </w:r>
            <w:r w:rsidR="00761DC0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)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. </w:t>
            </w:r>
          </w:p>
          <w:p w14:paraId="679699F0" w14:textId="404AF1BE" w:rsidR="009C29DB" w:rsidRPr="00FA4061" w:rsidRDefault="009C29DB" w:rsidP="009C29D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Units </w:t>
            </w:r>
            <w:r w:rsidR="00DB13CE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.3, 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4, 2.5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114D5592" w14:textId="2EDB8F1B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54496" behindDoc="0" locked="0" layoutInCell="1" allowOverlap="1" wp14:anchorId="23C716A8" wp14:editId="01619A1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48335</wp:posOffset>
                  </wp:positionV>
                  <wp:extent cx="253365" cy="210185"/>
                  <wp:effectExtent l="0" t="0" r="635" b="5715"/>
                  <wp:wrapSquare wrapText="bothSides"/>
                  <wp:docPr id="16" name="Picture 1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collect, organise and presents data and information in digital content.</w:t>
            </w:r>
          </w:p>
          <w:p w14:paraId="6B24911C" w14:textId="6AC5AF64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3.3, 3.6, 3.8)</w:t>
            </w:r>
          </w:p>
        </w:tc>
        <w:tc>
          <w:tcPr>
            <w:tcW w:w="625" w:type="pct"/>
          </w:tcPr>
          <w:p w14:paraId="3DD59943" w14:textId="57534BD2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7568" behindDoc="0" locked="0" layoutInCell="1" allowOverlap="1" wp14:anchorId="766D07F4" wp14:editId="61B1CAD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8505</wp:posOffset>
                  </wp:positionV>
                  <wp:extent cx="253365" cy="210185"/>
                  <wp:effectExtent l="0" t="0" r="635" b="5715"/>
                  <wp:wrapSquare wrapText="bothSides"/>
                  <wp:docPr id="23" name="Picture 2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look at information on a webpage and make predictions about the accuracy of information contained within it. </w:t>
            </w:r>
          </w:p>
          <w:p w14:paraId="7B039D1F" w14:textId="7944969F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4.7)</w:t>
            </w:r>
          </w:p>
        </w:tc>
        <w:tc>
          <w:tcPr>
            <w:tcW w:w="625" w:type="pct"/>
          </w:tcPr>
          <w:p w14:paraId="3FDFD6F1" w14:textId="71B2BA83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60640" behindDoc="0" locked="0" layoutInCell="1" allowOverlap="1" wp14:anchorId="4012E99C" wp14:editId="3DA2572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14045</wp:posOffset>
                  </wp:positionV>
                  <wp:extent cx="253365" cy="210185"/>
                  <wp:effectExtent l="0" t="0" r="635" b="5715"/>
                  <wp:wrapSquare wrapText="bothSides"/>
                  <wp:docPr id="29" name="Picture 29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explain in detail how accurate, safe and reliable the content is on a webpage. </w:t>
            </w:r>
          </w:p>
          <w:p w14:paraId="5B51A3D9" w14:textId="37707E86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5.2)</w:t>
            </w:r>
          </w:p>
        </w:tc>
        <w:tc>
          <w:tcPr>
            <w:tcW w:w="627" w:type="pct"/>
          </w:tcPr>
          <w:p w14:paraId="19CDE6DE" w14:textId="600D90B9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63712" behindDoc="0" locked="0" layoutInCell="1" allowOverlap="1" wp14:anchorId="083B7FBA" wp14:editId="424884D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18917</wp:posOffset>
                  </wp:positionV>
                  <wp:extent cx="253365" cy="210185"/>
                  <wp:effectExtent l="0" t="0" r="635" b="5715"/>
                  <wp:wrapSquare wrapText="bothSides"/>
                  <wp:docPr id="36" name="Picture 3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explain in detail how accurate and reliable a webpage and its content </w:t>
            </w:r>
            <w:proofErr w:type="gramStart"/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s</w:t>
            </w:r>
            <w:proofErr w:type="gramEnd"/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. </w:t>
            </w:r>
          </w:p>
          <w:p w14:paraId="766B36BA" w14:textId="1CE6B412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2)</w:t>
            </w:r>
          </w:p>
        </w:tc>
        <w:tc>
          <w:tcPr>
            <w:tcW w:w="626" w:type="pct"/>
          </w:tcPr>
          <w:p w14:paraId="1BB5416B" w14:textId="2FA42078" w:rsidR="009C29DB" w:rsidRPr="00FA4061" w:rsidRDefault="00761DC0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analyse and evaluate data and information and recognise that poor quality data leads to unreliable results, and inaccurate conclusions.</w:t>
            </w:r>
          </w:p>
        </w:tc>
      </w:tr>
      <w:tr w:rsidR="009C29DB" w:rsidRPr="00F467AF" w14:paraId="3F4A65C8" w14:textId="139B63EA" w:rsidTr="00833BB8">
        <w:trPr>
          <w:trHeight w:val="542"/>
        </w:trPr>
        <w:tc>
          <w:tcPr>
            <w:tcW w:w="624" w:type="pct"/>
          </w:tcPr>
          <w:p w14:paraId="4D3B27E9" w14:textId="03108283" w:rsidR="009C29DB" w:rsidRPr="00FA4061" w:rsidRDefault="009C29DB" w:rsidP="009C29D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shoot and review digital photos.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64961F8" w14:textId="7A30DEF7" w:rsidR="009C29DB" w:rsidRPr="00FA4061" w:rsidRDefault="0056684A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49376" behindDoc="0" locked="0" layoutInCell="1" allowOverlap="1" wp14:anchorId="06617847" wp14:editId="692D5E6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2285</wp:posOffset>
                  </wp:positionV>
                  <wp:extent cx="253365" cy="210185"/>
                  <wp:effectExtent l="0" t="0" r="635" b="5715"/>
                  <wp:wrapSquare wrapText="bothSides"/>
                  <wp:docPr id="6" name="Picture 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talk about my work and make changes to improve it.</w:t>
            </w:r>
          </w:p>
          <w:p w14:paraId="1596A2DD" w14:textId="06C9088D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6684A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 Units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</w:tcPr>
          <w:p w14:paraId="33B95FCA" w14:textId="5AD57F55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2448" behindDoc="0" locked="0" layoutInCell="1" allowOverlap="1" wp14:anchorId="01DC4077" wp14:editId="627961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2419</wp:posOffset>
                  </wp:positionV>
                  <wp:extent cx="253365" cy="210185"/>
                  <wp:effectExtent l="0" t="0" r="635" b="5715"/>
                  <wp:wrapSquare wrapText="bothSides"/>
                  <wp:docPr id="12" name="Picture 1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use several programs to organise information </w:t>
            </w:r>
            <w:r w:rsidR="00D05AE5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(</w:t>
            </w:r>
            <w:r w:rsidR="00D05AE5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e.g.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using binary trees such as 2Question or spreadsheets such as 2Calculate</w:t>
            </w:r>
            <w:r w:rsidR="00D05AE5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)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. </w:t>
            </w:r>
          </w:p>
          <w:p w14:paraId="4EF2B161" w14:textId="46F0E3E6" w:rsidR="009C29DB" w:rsidRPr="00FA4061" w:rsidRDefault="009C29DB" w:rsidP="009C29D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2.4, 2.8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9CB1DB9" w14:textId="77777777" w:rsidR="006540D3" w:rsidRPr="00FA4061" w:rsidRDefault="006540D3" w:rsidP="006540D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0" locked="0" layoutInCell="1" allowOverlap="1" wp14:anchorId="2A779362" wp14:editId="5F5A353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56246</wp:posOffset>
                  </wp:positionV>
                  <wp:extent cx="245745" cy="210185"/>
                  <wp:effectExtent l="0" t="0" r="0" b="5715"/>
                  <wp:wrapSquare wrapText="bothSides"/>
                  <wp:docPr id="41" name="Picture 4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talk about my work and make improvements based on feedback received.</w:t>
            </w:r>
          </w:p>
          <w:p w14:paraId="4F8BBFD0" w14:textId="30403680" w:rsidR="009C29DB" w:rsidRPr="00FA4061" w:rsidRDefault="006540D3" w:rsidP="006540D3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ll Units)</w:t>
            </w:r>
          </w:p>
        </w:tc>
        <w:tc>
          <w:tcPr>
            <w:tcW w:w="625" w:type="pct"/>
          </w:tcPr>
          <w:p w14:paraId="70B2A03F" w14:textId="456E2C24" w:rsidR="009C29DB" w:rsidRPr="00FA4061" w:rsidRDefault="00FA4061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8592" behindDoc="0" locked="0" layoutInCell="1" allowOverlap="1" wp14:anchorId="1806FB03" wp14:editId="5377214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56285</wp:posOffset>
                  </wp:positionV>
                  <wp:extent cx="253365" cy="210185"/>
                  <wp:effectExtent l="0" t="0" r="635" b="5715"/>
                  <wp:wrapSquare wrapText="bothSides"/>
                  <wp:docPr id="24" name="Picture 24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create and improve my solutions to a problem based on feedback</w:t>
            </w:r>
            <w:r w:rsidR="003C3249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(e.g. </w:t>
            </w:r>
            <w:r w:rsidR="00DB13CE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creating </w:t>
            </w:r>
            <w:r w:rsidR="009C29DB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a program using</w:t>
            </w:r>
            <w:r w:rsidR="00DB13CE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Scratch or 2</w:t>
            </w:r>
            <w:r w:rsidR="009C29DB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Code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)</w:t>
            </w:r>
            <w:r w:rsidR="009C29DB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.</w:t>
            </w:r>
            <w:r w:rsidR="009C29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</w:p>
          <w:p w14:paraId="72887FC4" w14:textId="7A87C3C4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4.1, 4.2)</w:t>
            </w:r>
          </w:p>
        </w:tc>
        <w:tc>
          <w:tcPr>
            <w:tcW w:w="625" w:type="pct"/>
          </w:tcPr>
          <w:p w14:paraId="232405DA" w14:textId="65FC36E1" w:rsidR="00735998" w:rsidRPr="00FA4061" w:rsidRDefault="00761DC0" w:rsidP="00735998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0" locked="0" layoutInCell="1" allowOverlap="1" wp14:anchorId="1C1B984B" wp14:editId="37C7FBF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7365</wp:posOffset>
                  </wp:positionV>
                  <wp:extent cx="253365" cy="210185"/>
                  <wp:effectExtent l="0" t="0" r="635" b="5715"/>
                  <wp:wrapSquare wrapText="bothSides"/>
                  <wp:docPr id="44" name="Picture 44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998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recognise the audience when designing and creating digital content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.</w:t>
            </w:r>
          </w:p>
          <w:p w14:paraId="0A0F3BEA" w14:textId="6BBDA8A8" w:rsidR="009C29DB" w:rsidRPr="00FA4061" w:rsidRDefault="009C29DB" w:rsidP="009C29D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ll Units)</w:t>
            </w:r>
          </w:p>
          <w:p w14:paraId="4CA6B1EA" w14:textId="6BF580FD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" w:type="pct"/>
          </w:tcPr>
          <w:p w14:paraId="13D5D926" w14:textId="05C0CB74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compare a range of digital content sources and rate them in terms of content quality and accuracy. </w:t>
            </w:r>
          </w:p>
          <w:p w14:paraId="769BB5EA" w14:textId="5049D404" w:rsidR="009C29DB" w:rsidRPr="00FA4061" w:rsidRDefault="00FA4061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64736" behindDoc="0" locked="0" layoutInCell="1" allowOverlap="1" wp14:anchorId="0F54BF24" wp14:editId="2E4A3ED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11</wp:posOffset>
                  </wp:positionV>
                  <wp:extent cx="253365" cy="210185"/>
                  <wp:effectExtent l="0" t="0" r="635" b="5715"/>
                  <wp:wrapSquare wrapText="bothSides"/>
                  <wp:docPr id="37" name="Picture 37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6.1, 6.3, 6.4, 6.5, 6.7, 6.9)</w:t>
            </w:r>
          </w:p>
        </w:tc>
        <w:tc>
          <w:tcPr>
            <w:tcW w:w="626" w:type="pct"/>
          </w:tcPr>
          <w:p w14:paraId="4B54CAC5" w14:textId="77777777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29DB" w:rsidRPr="00F467AF" w14:paraId="5D514984" w14:textId="0EF3BB57" w:rsidTr="00833BB8">
        <w:trPr>
          <w:trHeight w:val="542"/>
        </w:trPr>
        <w:tc>
          <w:tcPr>
            <w:tcW w:w="624" w:type="pct"/>
          </w:tcPr>
          <w:p w14:paraId="7C88E5CD" w14:textId="2B6B9F40" w:rsidR="009C29DB" w:rsidRPr="00FA4061" w:rsidRDefault="009C29DB" w:rsidP="009C29D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type letters using a keyboard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physical or touchscreen)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to write short words or sentences.</w:t>
            </w:r>
          </w:p>
        </w:tc>
        <w:tc>
          <w:tcPr>
            <w:tcW w:w="624" w:type="pct"/>
            <w:shd w:val="clear" w:color="auto" w:fill="auto"/>
          </w:tcPr>
          <w:p w14:paraId="69051DAE" w14:textId="42BAF9A1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0400" behindDoc="0" locked="0" layoutInCell="1" allowOverlap="1" wp14:anchorId="3BF1907C" wp14:editId="7C69CBF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97656</wp:posOffset>
                  </wp:positionV>
                  <wp:extent cx="245745" cy="210185"/>
                  <wp:effectExtent l="0" t="0" r="0" b="5715"/>
                  <wp:wrapSquare wrapText="bothSides"/>
                  <wp:docPr id="7" name="Picture 7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name</w:t>
            </w:r>
            <w:r w:rsidR="0056684A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, save and find 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my work. </w:t>
            </w:r>
          </w:p>
          <w:p w14:paraId="7408EA46" w14:textId="5C5067F7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6684A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 Units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14:paraId="6AA4F24B" w14:textId="1F98FE1F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edit digital data </w:t>
            </w:r>
            <w:r w:rsidR="00D05AE5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(e.g.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data in music composition software like 2Sequence</w:t>
            </w:r>
            <w:r w:rsidR="00D05AE5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)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. </w:t>
            </w:r>
          </w:p>
          <w:p w14:paraId="3564B6F2" w14:textId="4B599EF6" w:rsidR="009C29DB" w:rsidRPr="00FA4061" w:rsidRDefault="00FA4061" w:rsidP="009C29D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GB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3472" behindDoc="0" locked="0" layoutInCell="1" allowOverlap="1" wp14:anchorId="06BDAE31" wp14:editId="5C4708A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537</wp:posOffset>
                  </wp:positionV>
                  <wp:extent cx="253365" cy="210185"/>
                  <wp:effectExtent l="0" t="0" r="635" b="5715"/>
                  <wp:wrapSquare wrapText="bothSides"/>
                  <wp:docPr id="13" name="Picture 1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2.7 &amp; most units)</w:t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2E900F10" w14:textId="37596533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present </w:t>
            </w:r>
            <w:r w:rsidR="006540D3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and analyse 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data and information using different software 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(e.g.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2Question 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-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branching database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or 2Graph 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-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graphing tool). </w:t>
            </w:r>
          </w:p>
          <w:p w14:paraId="52BDFAF4" w14:textId="7B8C3668" w:rsidR="009C29DB" w:rsidRPr="00FA4061" w:rsidRDefault="00FA4061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6544" behindDoc="0" locked="0" layoutInCell="1" allowOverlap="1" wp14:anchorId="48B8D166" wp14:editId="20E79C4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089</wp:posOffset>
                  </wp:positionV>
                  <wp:extent cx="253365" cy="210185"/>
                  <wp:effectExtent l="0" t="0" r="635" b="5715"/>
                  <wp:wrapSquare wrapText="bothSides"/>
                  <wp:docPr id="18" name="Picture 18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3.3, 3.6, 3.8, 3.9)</w:t>
            </w:r>
          </w:p>
        </w:tc>
        <w:tc>
          <w:tcPr>
            <w:tcW w:w="625" w:type="pct"/>
          </w:tcPr>
          <w:p w14:paraId="622C5109" w14:textId="421FA832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59616" behindDoc="0" locked="0" layoutInCell="1" allowOverlap="1" wp14:anchorId="53B29382" wp14:editId="35B8C8B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1985</wp:posOffset>
                  </wp:positionV>
                  <wp:extent cx="253365" cy="210185"/>
                  <wp:effectExtent l="0" t="0" r="635" b="5715"/>
                  <wp:wrapSquare wrapText="bothSides"/>
                  <wp:docPr id="25" name="Picture 25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review solutions that others have created, using a checklist of criteria. </w:t>
            </w:r>
          </w:p>
          <w:p w14:paraId="3547DB99" w14:textId="5BBF78C5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4.1, 4.2)</w:t>
            </w:r>
          </w:p>
        </w:tc>
        <w:tc>
          <w:tcPr>
            <w:tcW w:w="625" w:type="pct"/>
          </w:tcPr>
          <w:p w14:paraId="3793D30C" w14:textId="7AD8A83A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62688" behindDoc="0" locked="0" layoutInCell="1" allowOverlap="1" wp14:anchorId="2FB2821F" wp14:editId="2C27210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51236</wp:posOffset>
                  </wp:positionV>
                  <wp:extent cx="253365" cy="210185"/>
                  <wp:effectExtent l="0" t="0" r="635" b="5715"/>
                  <wp:wrapSquare wrapText="bothSides"/>
                  <wp:docPr id="32" name="Picture 32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comment on how successful a digital solution is that I have created</w:t>
            </w:r>
            <w:r w:rsidR="00735998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r w:rsidR="00735998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e.g.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a program built in 2Code</w:t>
            </w:r>
            <w:r w:rsidR="00735998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or Scratch)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.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</w:p>
          <w:p w14:paraId="66B71350" w14:textId="23A622DA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ll Units)</w:t>
            </w:r>
          </w:p>
        </w:tc>
        <w:tc>
          <w:tcPr>
            <w:tcW w:w="627" w:type="pct"/>
          </w:tcPr>
          <w:p w14:paraId="235D28CD" w14:textId="547CBD00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consider the intended audience carefully when I design and make digital content. </w:t>
            </w:r>
          </w:p>
          <w:p w14:paraId="3EB3CAC6" w14:textId="506B8E14" w:rsidR="009C29DB" w:rsidRPr="00FA4061" w:rsidRDefault="00FA4061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65760" behindDoc="0" locked="0" layoutInCell="1" allowOverlap="1" wp14:anchorId="1008F51D" wp14:editId="61F9E0C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3500</wp:posOffset>
                  </wp:positionV>
                  <wp:extent cx="253365" cy="210185"/>
                  <wp:effectExtent l="0" t="0" r="635" b="5715"/>
                  <wp:wrapSquare wrapText="bothSides"/>
                  <wp:docPr id="38" name="Picture 38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6.1, 6.3, 6.4, 6.5, 6.7, 6.9)</w:t>
            </w:r>
          </w:p>
        </w:tc>
        <w:tc>
          <w:tcPr>
            <w:tcW w:w="626" w:type="pct"/>
          </w:tcPr>
          <w:p w14:paraId="3766AEEE" w14:textId="77777777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29DB" w:rsidRPr="00F467AF" w14:paraId="3C5A1C3A" w14:textId="7951AE62" w:rsidTr="00833BB8">
        <w:trPr>
          <w:trHeight w:val="542"/>
        </w:trPr>
        <w:tc>
          <w:tcPr>
            <w:tcW w:w="624" w:type="pct"/>
          </w:tcPr>
          <w:p w14:paraId="27B50853" w14:textId="61D17179" w:rsidR="009C29DB" w:rsidRPr="00FA4061" w:rsidRDefault="009C29DB" w:rsidP="009C29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717C4473" w14:textId="060452C4" w:rsidR="0056684A" w:rsidRPr="00FA4061" w:rsidRDefault="0056684A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66784" behindDoc="0" locked="0" layoutInCell="1" allowOverlap="1" wp14:anchorId="202CAA4F" wp14:editId="4E9163E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57555</wp:posOffset>
                  </wp:positionV>
                  <wp:extent cx="245745" cy="210185"/>
                  <wp:effectExtent l="0" t="0" r="0" b="5715"/>
                  <wp:wrapSquare wrapText="bothSides"/>
                  <wp:docPr id="8" name="Picture 8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add sound, pictures and text to </w:t>
            </w:r>
            <w:r w:rsidR="00DB13CE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my creations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r w:rsidR="00761DC0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(e.g.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2Create a Story</w:t>
            </w:r>
            <w:r w:rsidR="00761DC0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, Our Story, Shadow Puppet Edu etc)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.</w:t>
            </w:r>
          </w:p>
          <w:p w14:paraId="067D7022" w14:textId="2C1B6787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</w:t>
            </w:r>
            <w:r w:rsidR="0056684A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 1.6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0000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7E05A5B2" w14:textId="15C30B23" w:rsidR="009C29DB" w:rsidRPr="00FA4061" w:rsidRDefault="009C29DB" w:rsidP="009C29DB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429E551E" w14:textId="49B38779" w:rsidR="00D05AE5" w:rsidRPr="00FA4061" w:rsidRDefault="00761DC0" w:rsidP="00D05AE5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6240" behindDoc="0" locked="0" layoutInCell="1" allowOverlap="1" wp14:anchorId="078DB15D" wp14:editId="39C8B656">
                  <wp:simplePos x="0" y="0"/>
                  <wp:positionH relativeFrom="column">
                    <wp:posOffset>-1146</wp:posOffset>
                  </wp:positionH>
                  <wp:positionV relativeFrom="paragraph">
                    <wp:posOffset>488044</wp:posOffset>
                  </wp:positionV>
                  <wp:extent cx="245745" cy="210185"/>
                  <wp:effectExtent l="0" t="0" r="0" b="5715"/>
                  <wp:wrapSquare wrapText="bothSides"/>
                  <wp:docPr id="31" name="Picture 3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AE5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show an awareness for the quality of digital content produced.</w:t>
            </w:r>
          </w:p>
          <w:p w14:paraId="7C3CA604" w14:textId="0A285E3A" w:rsidR="00D05AE5" w:rsidRPr="00FA4061" w:rsidRDefault="00D05AE5" w:rsidP="00D05AE5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All Units)</w:t>
            </w:r>
          </w:p>
          <w:p w14:paraId="39B28930" w14:textId="21E0E419" w:rsidR="009C29DB" w:rsidRPr="00FA4061" w:rsidRDefault="009C29DB" w:rsidP="0056684A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</w:tcPr>
          <w:p w14:paraId="741037F5" w14:textId="74B2DC74" w:rsidR="009C29DB" w:rsidRPr="00FA4061" w:rsidRDefault="00735998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2384" behindDoc="0" locked="0" layoutInCell="1" allowOverlap="1" wp14:anchorId="3D7A2120" wp14:editId="2D0957C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35536</wp:posOffset>
                  </wp:positionV>
                  <wp:extent cx="245745" cy="210185"/>
                  <wp:effectExtent l="0" t="0" r="0" b="5715"/>
                  <wp:wrapSquare wrapText="bothSides"/>
                  <wp:docPr id="43" name="Picture 4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create digital content to achieve a given goal through </w:t>
            </w:r>
            <w:r w:rsidR="003C3249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considering the most appropriate software to use and through </w:t>
            </w:r>
            <w:r w:rsidR="009C29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combining </w:t>
            </w:r>
            <w:r w:rsidR="00CD29CE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different applications where appropriate</w:t>
            </w:r>
            <w:r w:rsidR="009C29DB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.</w:t>
            </w:r>
          </w:p>
          <w:p w14:paraId="1145C318" w14:textId="662F635C" w:rsidR="009C29DB" w:rsidRPr="00FA4061" w:rsidRDefault="003C3249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All Units)</w:t>
            </w:r>
          </w:p>
        </w:tc>
        <w:tc>
          <w:tcPr>
            <w:tcW w:w="625" w:type="pct"/>
          </w:tcPr>
          <w:p w14:paraId="6EC29862" w14:textId="5609E096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I can create content and solutions</w:t>
            </w:r>
            <w:r w:rsidR="00735998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and 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can share digital content </w:t>
            </w:r>
            <w:r w:rsidR="00DD5353"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with a wider audience 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using a variety of applications 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(e.g.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2Blog, 2Email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,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Display Boards</w:t>
            </w:r>
            <w:r w:rsidR="003C3249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and school social media accounts)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.</w:t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</w:p>
          <w:p w14:paraId="0D6FC288" w14:textId="53F9CB8F" w:rsidR="009C29DB" w:rsidRPr="00FA4061" w:rsidRDefault="006540D3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2928" behindDoc="0" locked="0" layoutInCell="1" allowOverlap="1" wp14:anchorId="433303D2" wp14:editId="66D8721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</wp:posOffset>
                  </wp:positionV>
                  <wp:extent cx="253365" cy="210185"/>
                  <wp:effectExtent l="0" t="0" r="635" b="5715"/>
                  <wp:wrapSquare wrapText="bothSides"/>
                  <wp:docPr id="26" name="Picture 26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s 4.1, 4.3, 4.4, 4.8)</w:t>
            </w:r>
          </w:p>
        </w:tc>
        <w:tc>
          <w:tcPr>
            <w:tcW w:w="625" w:type="pct"/>
          </w:tcPr>
          <w:p w14:paraId="0E209F85" w14:textId="75FA3F45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work collaboratively with others creating solutions to problems using appropriate software </w:t>
            </w:r>
            <w:r w:rsidR="00CD29CE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(</w:t>
            </w:r>
            <w:proofErr w:type="spellStart"/>
            <w:r w:rsidR="00CD29CE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e.g</w:t>
            </w:r>
            <w:proofErr w:type="spellEnd"/>
            <w:r w:rsidR="00CD29CE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2Code</w:t>
            </w:r>
            <w:r w:rsidR="00CD29CE" w:rsidRPr="00FA4061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, 2Connect) and can share it with others.</w:t>
            </w:r>
          </w:p>
          <w:p w14:paraId="21927800" w14:textId="1C5A3840" w:rsidR="009C29DB" w:rsidRPr="00FA4061" w:rsidRDefault="00FA4061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4976" behindDoc="0" locked="0" layoutInCell="1" allowOverlap="1" wp14:anchorId="02B05F70" wp14:editId="61EE1B5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53365" cy="210185"/>
                  <wp:effectExtent l="0" t="0" r="635" b="5715"/>
                  <wp:wrapSquare wrapText="bothSides"/>
                  <wp:docPr id="33" name="Picture 33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CD29CE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 5.7</w:t>
            </w:r>
            <w:r w:rsidR="009C29DB"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27" w:type="pct"/>
          </w:tcPr>
          <w:p w14:paraId="136819CB" w14:textId="638DF2E6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777024" behindDoc="0" locked="0" layoutInCell="1" allowOverlap="1" wp14:anchorId="3A57C4CC" wp14:editId="4B48D17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63355</wp:posOffset>
                  </wp:positionV>
                  <wp:extent cx="253365" cy="210185"/>
                  <wp:effectExtent l="0" t="0" r="635" b="5715"/>
                  <wp:wrapSquare wrapText="bothSides"/>
                  <wp:docPr id="39" name="Picture 39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06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I can design and create my own online blogs. </w:t>
            </w:r>
          </w:p>
          <w:p w14:paraId="77895805" w14:textId="216CF844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FA40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Unit 6.4)</w:t>
            </w:r>
          </w:p>
        </w:tc>
        <w:tc>
          <w:tcPr>
            <w:tcW w:w="626" w:type="pct"/>
          </w:tcPr>
          <w:p w14:paraId="4D9BE235" w14:textId="77777777" w:rsidR="009C29DB" w:rsidRPr="00FA4061" w:rsidRDefault="009C29DB" w:rsidP="009C29DB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F300856" w14:textId="46364D08" w:rsidR="000D5524" w:rsidRPr="00F467AF" w:rsidRDefault="000D5524" w:rsidP="0010050A">
      <w:pPr>
        <w:jc w:val="right"/>
        <w:rPr>
          <w:rFonts w:asciiTheme="minorHAnsi" w:hAnsiTheme="minorHAnsi" w:cstheme="minorHAnsi"/>
          <w:sz w:val="10"/>
          <w:szCs w:val="10"/>
        </w:rPr>
      </w:pPr>
    </w:p>
    <w:p w14:paraId="1058EB35" w14:textId="77777777" w:rsidR="00FA4061" w:rsidRPr="009A1D2E" w:rsidRDefault="00FA4061" w:rsidP="00FA40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en-GB"/>
        </w:rPr>
      </w:pPr>
      <w:r w:rsidRPr="009A1D2E">
        <w:rPr>
          <w:rFonts w:eastAsia="Times New Roman" w:cs="Calibri"/>
          <w:color w:val="000000" w:themeColor="text1"/>
          <w:sz w:val="30"/>
          <w:szCs w:val="30"/>
          <w:lang w:eastAsia="en-GB"/>
        </w:rPr>
        <w:t xml:space="preserve">* Children should also </w:t>
      </w:r>
      <w:r w:rsidRPr="009A1D2E">
        <w:rPr>
          <w:rFonts w:eastAsia="Times New Roman" w:cs="Calibri"/>
          <w:b/>
          <w:bCs/>
          <w:color w:val="000000" w:themeColor="text1"/>
          <w:sz w:val="30"/>
          <w:szCs w:val="30"/>
          <w:u w:val="single"/>
          <w:lang w:eastAsia="en-GB"/>
        </w:rPr>
        <w:t>understand and apply the vocabulary related to this strand of the curriculum</w:t>
      </w:r>
      <w:r w:rsidRPr="009A1D2E">
        <w:rPr>
          <w:rFonts w:eastAsia="Times New Roman" w:cs="Calibri"/>
          <w:color w:val="000000" w:themeColor="text1"/>
          <w:sz w:val="30"/>
          <w:szCs w:val="30"/>
          <w:lang w:eastAsia="en-GB"/>
        </w:rPr>
        <w:t xml:space="preserve"> for their year group.</w:t>
      </w:r>
    </w:p>
    <w:p w14:paraId="3E4419D5" w14:textId="77777777" w:rsidR="00FA4061" w:rsidRDefault="00FA4061" w:rsidP="00FA4061">
      <w:pPr>
        <w:jc w:val="right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559FE874" w14:textId="77777777" w:rsidR="00FA4061" w:rsidRPr="009710FB" w:rsidRDefault="00FA4061" w:rsidP="00FA4061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710FB">
        <w:rPr>
          <w:rFonts w:asciiTheme="minorHAnsi" w:hAnsiTheme="minorHAnsi" w:cstheme="minorHAnsi"/>
          <w:b/>
          <w:bCs/>
          <w:i/>
          <w:iCs/>
          <w:sz w:val="16"/>
          <w:szCs w:val="16"/>
        </w:rPr>
        <w:t>Skills based on progression documents from 2Simple Software, CAS (Computing at School), Animate 2 Educate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Ltd</w:t>
      </w:r>
      <w:r w:rsidRPr="009710F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and Simon Haughton Computing</w:t>
      </w:r>
    </w:p>
    <w:p w14:paraId="127E35DB" w14:textId="5E8DA7D8" w:rsidR="004E5C3D" w:rsidRPr="00F467AF" w:rsidRDefault="004E5C3D" w:rsidP="0010050A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4E5C3D" w:rsidRPr="00F467AF" w:rsidSect="000D5AC0">
      <w:headerReference w:type="default" r:id="rId10"/>
      <w:footerReference w:type="default" r:id="rId11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6CC8" w14:textId="77777777" w:rsidR="004B0F20" w:rsidRDefault="004B0F20" w:rsidP="0043380E">
      <w:pPr>
        <w:spacing w:line="240" w:lineRule="auto"/>
      </w:pPr>
      <w:r>
        <w:separator/>
      </w:r>
    </w:p>
  </w:endnote>
  <w:endnote w:type="continuationSeparator" w:id="0">
    <w:p w14:paraId="2DBCC862" w14:textId="77777777" w:rsidR="004B0F20" w:rsidRDefault="004B0F20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615" w14:textId="77777777" w:rsidR="008F3421" w:rsidRDefault="008F3421">
    <w:pPr>
      <w:pStyle w:val="Footer"/>
      <w:jc w:val="right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5143" w14:textId="77777777" w:rsidR="004B0F20" w:rsidRDefault="004B0F20" w:rsidP="0043380E">
      <w:pPr>
        <w:spacing w:line="240" w:lineRule="auto"/>
      </w:pPr>
      <w:r>
        <w:separator/>
      </w:r>
    </w:p>
  </w:footnote>
  <w:footnote w:type="continuationSeparator" w:id="0">
    <w:p w14:paraId="19CE5D7E" w14:textId="77777777" w:rsidR="004B0F20" w:rsidRDefault="004B0F20" w:rsidP="00433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17D" w14:textId="77777777" w:rsidR="0010050A" w:rsidRDefault="0010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F68"/>
    <w:multiLevelType w:val="multilevel"/>
    <w:tmpl w:val="3E8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2DED"/>
    <w:multiLevelType w:val="multilevel"/>
    <w:tmpl w:val="55A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1E4C"/>
    <w:multiLevelType w:val="multilevel"/>
    <w:tmpl w:val="E74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93670"/>
    <w:multiLevelType w:val="multilevel"/>
    <w:tmpl w:val="4E6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26B00"/>
    <w:multiLevelType w:val="multilevel"/>
    <w:tmpl w:val="530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45691"/>
    <w:multiLevelType w:val="multilevel"/>
    <w:tmpl w:val="7E5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7468D"/>
    <w:multiLevelType w:val="multilevel"/>
    <w:tmpl w:val="BC1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F26CC"/>
    <w:multiLevelType w:val="multilevel"/>
    <w:tmpl w:val="3E3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2153"/>
    <w:multiLevelType w:val="multilevel"/>
    <w:tmpl w:val="456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0B65"/>
    <w:multiLevelType w:val="multilevel"/>
    <w:tmpl w:val="9ACE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50766"/>
    <w:multiLevelType w:val="multilevel"/>
    <w:tmpl w:val="EB8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B2F41B8"/>
    <w:multiLevelType w:val="multilevel"/>
    <w:tmpl w:val="D5F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70685">
    <w:abstractNumId w:val="4"/>
  </w:num>
  <w:num w:numId="2" w16cid:durableId="1547177683">
    <w:abstractNumId w:val="18"/>
  </w:num>
  <w:num w:numId="3" w16cid:durableId="1642924298">
    <w:abstractNumId w:val="15"/>
  </w:num>
  <w:num w:numId="4" w16cid:durableId="838499907">
    <w:abstractNumId w:val="12"/>
  </w:num>
  <w:num w:numId="5" w16cid:durableId="875315148">
    <w:abstractNumId w:val="11"/>
  </w:num>
  <w:num w:numId="6" w16cid:durableId="178591661">
    <w:abstractNumId w:val="23"/>
  </w:num>
  <w:num w:numId="7" w16cid:durableId="1116799708">
    <w:abstractNumId w:val="22"/>
  </w:num>
  <w:num w:numId="8" w16cid:durableId="2122919905">
    <w:abstractNumId w:val="20"/>
  </w:num>
  <w:num w:numId="9" w16cid:durableId="1755976104">
    <w:abstractNumId w:val="21"/>
  </w:num>
  <w:num w:numId="10" w16cid:durableId="1871910672">
    <w:abstractNumId w:val="0"/>
  </w:num>
  <w:num w:numId="11" w16cid:durableId="357004304">
    <w:abstractNumId w:val="13"/>
  </w:num>
  <w:num w:numId="12" w16cid:durableId="1213427188">
    <w:abstractNumId w:val="5"/>
  </w:num>
  <w:num w:numId="13" w16cid:durableId="109708280">
    <w:abstractNumId w:val="19"/>
  </w:num>
  <w:num w:numId="14" w16cid:durableId="933830280">
    <w:abstractNumId w:val="2"/>
  </w:num>
  <w:num w:numId="15" w16cid:durableId="1417048315">
    <w:abstractNumId w:val="10"/>
  </w:num>
  <w:num w:numId="16" w16cid:durableId="1386022251">
    <w:abstractNumId w:val="16"/>
  </w:num>
  <w:num w:numId="17" w16cid:durableId="1278030286">
    <w:abstractNumId w:val="3"/>
  </w:num>
  <w:num w:numId="18" w16cid:durableId="2083722328">
    <w:abstractNumId w:val="14"/>
  </w:num>
  <w:num w:numId="19" w16cid:durableId="252662364">
    <w:abstractNumId w:val="8"/>
  </w:num>
  <w:num w:numId="20" w16cid:durableId="83766630">
    <w:abstractNumId w:val="17"/>
  </w:num>
  <w:num w:numId="21" w16cid:durableId="418791016">
    <w:abstractNumId w:val="9"/>
  </w:num>
  <w:num w:numId="22" w16cid:durableId="104006341">
    <w:abstractNumId w:val="7"/>
  </w:num>
  <w:num w:numId="23" w16cid:durableId="50354090">
    <w:abstractNumId w:val="1"/>
  </w:num>
  <w:num w:numId="24" w16cid:durableId="32191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2835"/>
    <w:rsid w:val="00003615"/>
    <w:rsid w:val="0001515A"/>
    <w:rsid w:val="00015325"/>
    <w:rsid w:val="00020F50"/>
    <w:rsid w:val="000267D4"/>
    <w:rsid w:val="0004185F"/>
    <w:rsid w:val="00041964"/>
    <w:rsid w:val="000517C8"/>
    <w:rsid w:val="00054A2F"/>
    <w:rsid w:val="000562DC"/>
    <w:rsid w:val="000568F7"/>
    <w:rsid w:val="000679D3"/>
    <w:rsid w:val="00071691"/>
    <w:rsid w:val="00071E9C"/>
    <w:rsid w:val="00077002"/>
    <w:rsid w:val="000827EF"/>
    <w:rsid w:val="000B0B7A"/>
    <w:rsid w:val="000B206A"/>
    <w:rsid w:val="000C0B18"/>
    <w:rsid w:val="000C2CFD"/>
    <w:rsid w:val="000D5524"/>
    <w:rsid w:val="000D5AC0"/>
    <w:rsid w:val="000E2B18"/>
    <w:rsid w:val="000F036D"/>
    <w:rsid w:val="000F0C77"/>
    <w:rsid w:val="0010050A"/>
    <w:rsid w:val="001260F0"/>
    <w:rsid w:val="00127133"/>
    <w:rsid w:val="001416EE"/>
    <w:rsid w:val="001457B2"/>
    <w:rsid w:val="001464C5"/>
    <w:rsid w:val="00150629"/>
    <w:rsid w:val="00150AF2"/>
    <w:rsid w:val="0015313A"/>
    <w:rsid w:val="00155ABE"/>
    <w:rsid w:val="00167E96"/>
    <w:rsid w:val="00170767"/>
    <w:rsid w:val="00171571"/>
    <w:rsid w:val="00173783"/>
    <w:rsid w:val="0017413C"/>
    <w:rsid w:val="00175977"/>
    <w:rsid w:val="00192D79"/>
    <w:rsid w:val="001946CB"/>
    <w:rsid w:val="001A539B"/>
    <w:rsid w:val="001C070C"/>
    <w:rsid w:val="001D571A"/>
    <w:rsid w:val="001E1931"/>
    <w:rsid w:val="001F3049"/>
    <w:rsid w:val="00217A04"/>
    <w:rsid w:val="00225433"/>
    <w:rsid w:val="0023300F"/>
    <w:rsid w:val="00242714"/>
    <w:rsid w:val="00242C3E"/>
    <w:rsid w:val="002438EA"/>
    <w:rsid w:val="00253DE3"/>
    <w:rsid w:val="00255823"/>
    <w:rsid w:val="0025719F"/>
    <w:rsid w:val="0026719D"/>
    <w:rsid w:val="00267FB3"/>
    <w:rsid w:val="00276880"/>
    <w:rsid w:val="0028135B"/>
    <w:rsid w:val="00286E27"/>
    <w:rsid w:val="002A0C05"/>
    <w:rsid w:val="002A245C"/>
    <w:rsid w:val="002A69B4"/>
    <w:rsid w:val="002B2C3E"/>
    <w:rsid w:val="002B6EC0"/>
    <w:rsid w:val="002B79C9"/>
    <w:rsid w:val="002C6E90"/>
    <w:rsid w:val="002D0EBB"/>
    <w:rsid w:val="002D1AA5"/>
    <w:rsid w:val="002D729A"/>
    <w:rsid w:val="002F2148"/>
    <w:rsid w:val="003024D8"/>
    <w:rsid w:val="00303D26"/>
    <w:rsid w:val="00334B59"/>
    <w:rsid w:val="0034436B"/>
    <w:rsid w:val="00344950"/>
    <w:rsid w:val="003459F8"/>
    <w:rsid w:val="00355519"/>
    <w:rsid w:val="003619F8"/>
    <w:rsid w:val="00365BC8"/>
    <w:rsid w:val="003734F1"/>
    <w:rsid w:val="003756C0"/>
    <w:rsid w:val="00380B75"/>
    <w:rsid w:val="00383163"/>
    <w:rsid w:val="00385A24"/>
    <w:rsid w:val="00391BDB"/>
    <w:rsid w:val="00394481"/>
    <w:rsid w:val="00397CE5"/>
    <w:rsid w:val="003A172A"/>
    <w:rsid w:val="003A1ECB"/>
    <w:rsid w:val="003A462C"/>
    <w:rsid w:val="003B4EE6"/>
    <w:rsid w:val="003B6A7C"/>
    <w:rsid w:val="003C0830"/>
    <w:rsid w:val="003C3249"/>
    <w:rsid w:val="003C7D64"/>
    <w:rsid w:val="003E565F"/>
    <w:rsid w:val="003F1EE4"/>
    <w:rsid w:val="003F4292"/>
    <w:rsid w:val="003F5ED9"/>
    <w:rsid w:val="004013F1"/>
    <w:rsid w:val="0040523D"/>
    <w:rsid w:val="00405392"/>
    <w:rsid w:val="004057E0"/>
    <w:rsid w:val="00406D04"/>
    <w:rsid w:val="00414A44"/>
    <w:rsid w:val="004171E9"/>
    <w:rsid w:val="00423422"/>
    <w:rsid w:val="00425596"/>
    <w:rsid w:val="0043380E"/>
    <w:rsid w:val="004401B9"/>
    <w:rsid w:val="00453741"/>
    <w:rsid w:val="00462975"/>
    <w:rsid w:val="0046371D"/>
    <w:rsid w:val="0047018E"/>
    <w:rsid w:val="00470402"/>
    <w:rsid w:val="004778BD"/>
    <w:rsid w:val="0049581B"/>
    <w:rsid w:val="004A77E7"/>
    <w:rsid w:val="004B0F20"/>
    <w:rsid w:val="004B23F5"/>
    <w:rsid w:val="004B29A3"/>
    <w:rsid w:val="004C4AA0"/>
    <w:rsid w:val="004C510C"/>
    <w:rsid w:val="004D4367"/>
    <w:rsid w:val="004D7C6C"/>
    <w:rsid w:val="004E4C23"/>
    <w:rsid w:val="004E54A6"/>
    <w:rsid w:val="004E5C3D"/>
    <w:rsid w:val="004F57F7"/>
    <w:rsid w:val="004F6BB6"/>
    <w:rsid w:val="00501A3B"/>
    <w:rsid w:val="005135F7"/>
    <w:rsid w:val="005171DA"/>
    <w:rsid w:val="00523F32"/>
    <w:rsid w:val="005253E9"/>
    <w:rsid w:val="0052566A"/>
    <w:rsid w:val="00542588"/>
    <w:rsid w:val="00542C13"/>
    <w:rsid w:val="00542F1F"/>
    <w:rsid w:val="00550EFA"/>
    <w:rsid w:val="00551EBC"/>
    <w:rsid w:val="00552CED"/>
    <w:rsid w:val="0056274B"/>
    <w:rsid w:val="0056684A"/>
    <w:rsid w:val="005677C6"/>
    <w:rsid w:val="00572388"/>
    <w:rsid w:val="005807AA"/>
    <w:rsid w:val="0058278B"/>
    <w:rsid w:val="00584404"/>
    <w:rsid w:val="00590447"/>
    <w:rsid w:val="005929B6"/>
    <w:rsid w:val="005B7588"/>
    <w:rsid w:val="005B7B6C"/>
    <w:rsid w:val="005C37A1"/>
    <w:rsid w:val="005C7115"/>
    <w:rsid w:val="005E347F"/>
    <w:rsid w:val="005F74F9"/>
    <w:rsid w:val="005F77D8"/>
    <w:rsid w:val="00603B43"/>
    <w:rsid w:val="00613DD8"/>
    <w:rsid w:val="00615395"/>
    <w:rsid w:val="00627C00"/>
    <w:rsid w:val="00635F83"/>
    <w:rsid w:val="00646D12"/>
    <w:rsid w:val="006540D3"/>
    <w:rsid w:val="0065566F"/>
    <w:rsid w:val="006579A6"/>
    <w:rsid w:val="00662F97"/>
    <w:rsid w:val="006646F4"/>
    <w:rsid w:val="00665205"/>
    <w:rsid w:val="00665293"/>
    <w:rsid w:val="006671B3"/>
    <w:rsid w:val="00667939"/>
    <w:rsid w:val="00672C5C"/>
    <w:rsid w:val="00694CA3"/>
    <w:rsid w:val="006970AC"/>
    <w:rsid w:val="006C3614"/>
    <w:rsid w:val="006C7372"/>
    <w:rsid w:val="006D57AE"/>
    <w:rsid w:val="006E0927"/>
    <w:rsid w:val="006E5D07"/>
    <w:rsid w:val="006E753A"/>
    <w:rsid w:val="006F0A32"/>
    <w:rsid w:val="006F19BB"/>
    <w:rsid w:val="00704C8C"/>
    <w:rsid w:val="00713A68"/>
    <w:rsid w:val="00723F2B"/>
    <w:rsid w:val="00727D7B"/>
    <w:rsid w:val="00732F4C"/>
    <w:rsid w:val="00735705"/>
    <w:rsid w:val="00735998"/>
    <w:rsid w:val="00737278"/>
    <w:rsid w:val="00737722"/>
    <w:rsid w:val="00743A91"/>
    <w:rsid w:val="00761DC0"/>
    <w:rsid w:val="00764F8D"/>
    <w:rsid w:val="00772C59"/>
    <w:rsid w:val="0077699A"/>
    <w:rsid w:val="007823CE"/>
    <w:rsid w:val="007874F4"/>
    <w:rsid w:val="00791D63"/>
    <w:rsid w:val="00792F9B"/>
    <w:rsid w:val="007B27DE"/>
    <w:rsid w:val="007B6897"/>
    <w:rsid w:val="007C1A39"/>
    <w:rsid w:val="007C247A"/>
    <w:rsid w:val="007D2244"/>
    <w:rsid w:val="007D357C"/>
    <w:rsid w:val="007E0C18"/>
    <w:rsid w:val="007F02D0"/>
    <w:rsid w:val="00803BFF"/>
    <w:rsid w:val="00811D9B"/>
    <w:rsid w:val="008133C0"/>
    <w:rsid w:val="00833BB8"/>
    <w:rsid w:val="00837790"/>
    <w:rsid w:val="00855691"/>
    <w:rsid w:val="008579E2"/>
    <w:rsid w:val="0086216B"/>
    <w:rsid w:val="008625C8"/>
    <w:rsid w:val="00864096"/>
    <w:rsid w:val="00865D77"/>
    <w:rsid w:val="0087654A"/>
    <w:rsid w:val="00880E61"/>
    <w:rsid w:val="00883966"/>
    <w:rsid w:val="008847BA"/>
    <w:rsid w:val="008A226E"/>
    <w:rsid w:val="008B64BC"/>
    <w:rsid w:val="008C2D58"/>
    <w:rsid w:val="008E5979"/>
    <w:rsid w:val="008E79B9"/>
    <w:rsid w:val="008F3421"/>
    <w:rsid w:val="00901F77"/>
    <w:rsid w:val="00904114"/>
    <w:rsid w:val="009058DF"/>
    <w:rsid w:val="009212B3"/>
    <w:rsid w:val="00923C0E"/>
    <w:rsid w:val="00926BAC"/>
    <w:rsid w:val="009404FC"/>
    <w:rsid w:val="00941AA5"/>
    <w:rsid w:val="00941E69"/>
    <w:rsid w:val="00952057"/>
    <w:rsid w:val="009539B5"/>
    <w:rsid w:val="009564C6"/>
    <w:rsid w:val="0095712C"/>
    <w:rsid w:val="00972B26"/>
    <w:rsid w:val="00980A4D"/>
    <w:rsid w:val="00982C5E"/>
    <w:rsid w:val="009919CC"/>
    <w:rsid w:val="009B0831"/>
    <w:rsid w:val="009B23B8"/>
    <w:rsid w:val="009C29DB"/>
    <w:rsid w:val="009D6FD6"/>
    <w:rsid w:val="009F5949"/>
    <w:rsid w:val="009F5F00"/>
    <w:rsid w:val="00A00092"/>
    <w:rsid w:val="00A01A37"/>
    <w:rsid w:val="00A11DC9"/>
    <w:rsid w:val="00A150A0"/>
    <w:rsid w:val="00A16985"/>
    <w:rsid w:val="00A16C99"/>
    <w:rsid w:val="00A34DCC"/>
    <w:rsid w:val="00A52607"/>
    <w:rsid w:val="00A6350D"/>
    <w:rsid w:val="00A743B1"/>
    <w:rsid w:val="00A81774"/>
    <w:rsid w:val="00A967E6"/>
    <w:rsid w:val="00AA2B20"/>
    <w:rsid w:val="00AA3F4D"/>
    <w:rsid w:val="00AA3F64"/>
    <w:rsid w:val="00AB57F2"/>
    <w:rsid w:val="00AD0ADB"/>
    <w:rsid w:val="00AD35F8"/>
    <w:rsid w:val="00AE640E"/>
    <w:rsid w:val="00AF057C"/>
    <w:rsid w:val="00AF4882"/>
    <w:rsid w:val="00B0256B"/>
    <w:rsid w:val="00B03EDF"/>
    <w:rsid w:val="00B122ED"/>
    <w:rsid w:val="00B13F34"/>
    <w:rsid w:val="00B30D1D"/>
    <w:rsid w:val="00B317CF"/>
    <w:rsid w:val="00B31B8B"/>
    <w:rsid w:val="00B41AEF"/>
    <w:rsid w:val="00B4376E"/>
    <w:rsid w:val="00B46AE2"/>
    <w:rsid w:val="00B61F39"/>
    <w:rsid w:val="00B754A6"/>
    <w:rsid w:val="00B837CB"/>
    <w:rsid w:val="00B838C1"/>
    <w:rsid w:val="00B904AE"/>
    <w:rsid w:val="00BB30D4"/>
    <w:rsid w:val="00BC6012"/>
    <w:rsid w:val="00BC7B95"/>
    <w:rsid w:val="00BD24FF"/>
    <w:rsid w:val="00BD2F9C"/>
    <w:rsid w:val="00BE0B32"/>
    <w:rsid w:val="00BE5471"/>
    <w:rsid w:val="00BF659D"/>
    <w:rsid w:val="00C06B84"/>
    <w:rsid w:val="00C170F0"/>
    <w:rsid w:val="00C25D36"/>
    <w:rsid w:val="00C310F9"/>
    <w:rsid w:val="00C334DC"/>
    <w:rsid w:val="00C44147"/>
    <w:rsid w:val="00C45FFF"/>
    <w:rsid w:val="00C46C6D"/>
    <w:rsid w:val="00C5632E"/>
    <w:rsid w:val="00C615CF"/>
    <w:rsid w:val="00C63EFC"/>
    <w:rsid w:val="00C71265"/>
    <w:rsid w:val="00C82649"/>
    <w:rsid w:val="00C847A8"/>
    <w:rsid w:val="00C854A0"/>
    <w:rsid w:val="00CA0516"/>
    <w:rsid w:val="00CA057C"/>
    <w:rsid w:val="00CA0DA1"/>
    <w:rsid w:val="00CA43EA"/>
    <w:rsid w:val="00CA58C6"/>
    <w:rsid w:val="00CB2265"/>
    <w:rsid w:val="00CC36A3"/>
    <w:rsid w:val="00CD0A1F"/>
    <w:rsid w:val="00CD29CE"/>
    <w:rsid w:val="00CD4494"/>
    <w:rsid w:val="00CD7FE1"/>
    <w:rsid w:val="00CF6549"/>
    <w:rsid w:val="00D05AE5"/>
    <w:rsid w:val="00D07401"/>
    <w:rsid w:val="00D11315"/>
    <w:rsid w:val="00D15486"/>
    <w:rsid w:val="00D306E4"/>
    <w:rsid w:val="00D32759"/>
    <w:rsid w:val="00D34077"/>
    <w:rsid w:val="00D3531E"/>
    <w:rsid w:val="00D3608F"/>
    <w:rsid w:val="00D41E91"/>
    <w:rsid w:val="00D51CC8"/>
    <w:rsid w:val="00D7458D"/>
    <w:rsid w:val="00D874AD"/>
    <w:rsid w:val="00DA1DD2"/>
    <w:rsid w:val="00DA3966"/>
    <w:rsid w:val="00DA3CBA"/>
    <w:rsid w:val="00DA5CFD"/>
    <w:rsid w:val="00DB13CE"/>
    <w:rsid w:val="00DC4F8D"/>
    <w:rsid w:val="00DC71AF"/>
    <w:rsid w:val="00DD425E"/>
    <w:rsid w:val="00DD5353"/>
    <w:rsid w:val="00DD57E2"/>
    <w:rsid w:val="00DF0A58"/>
    <w:rsid w:val="00E041F6"/>
    <w:rsid w:val="00E16C8C"/>
    <w:rsid w:val="00E17267"/>
    <w:rsid w:val="00E2091F"/>
    <w:rsid w:val="00E24BA1"/>
    <w:rsid w:val="00E27713"/>
    <w:rsid w:val="00E3011B"/>
    <w:rsid w:val="00E340BD"/>
    <w:rsid w:val="00E35B39"/>
    <w:rsid w:val="00E42903"/>
    <w:rsid w:val="00E43553"/>
    <w:rsid w:val="00E43F66"/>
    <w:rsid w:val="00E541CF"/>
    <w:rsid w:val="00E548D1"/>
    <w:rsid w:val="00E611F9"/>
    <w:rsid w:val="00E624BE"/>
    <w:rsid w:val="00E63B0B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5AC"/>
    <w:rsid w:val="00EE758B"/>
    <w:rsid w:val="00EF50E1"/>
    <w:rsid w:val="00EF55B9"/>
    <w:rsid w:val="00EF76C9"/>
    <w:rsid w:val="00F03E5E"/>
    <w:rsid w:val="00F05914"/>
    <w:rsid w:val="00F11601"/>
    <w:rsid w:val="00F11B72"/>
    <w:rsid w:val="00F1298E"/>
    <w:rsid w:val="00F13419"/>
    <w:rsid w:val="00F13ED9"/>
    <w:rsid w:val="00F267E1"/>
    <w:rsid w:val="00F359DF"/>
    <w:rsid w:val="00F467AF"/>
    <w:rsid w:val="00F4771E"/>
    <w:rsid w:val="00F514FA"/>
    <w:rsid w:val="00F552BB"/>
    <w:rsid w:val="00F60EE5"/>
    <w:rsid w:val="00F62F6A"/>
    <w:rsid w:val="00F75414"/>
    <w:rsid w:val="00F8273F"/>
    <w:rsid w:val="00F95C82"/>
    <w:rsid w:val="00FA0EAE"/>
    <w:rsid w:val="00FA1996"/>
    <w:rsid w:val="00FA4061"/>
    <w:rsid w:val="00FB4D80"/>
    <w:rsid w:val="00FB4DF0"/>
    <w:rsid w:val="00FC17EE"/>
    <w:rsid w:val="00FD1BC5"/>
    <w:rsid w:val="00FD5BB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C2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AFEF-F360-4C87-B813-11B8F8C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Dryden User</dc:creator>
  <cp:keywords/>
  <cp:lastModifiedBy>Martin Bailey</cp:lastModifiedBy>
  <cp:revision>5</cp:revision>
  <cp:lastPrinted>2016-09-08T19:00:00Z</cp:lastPrinted>
  <dcterms:created xsi:type="dcterms:W3CDTF">2022-02-13T11:20:00Z</dcterms:created>
  <dcterms:modified xsi:type="dcterms:W3CDTF">2023-02-02T22:53:00Z</dcterms:modified>
</cp:coreProperties>
</file>